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18" w:rsidRDefault="00A34318" w:rsidP="00161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F4B31">
        <w:rPr>
          <w:rFonts w:ascii="Times New Roman" w:hAnsi="Times New Roman"/>
          <w:b/>
          <w:sz w:val="28"/>
          <w:szCs w:val="28"/>
        </w:rPr>
        <w:t xml:space="preserve">по </w:t>
      </w:r>
      <w:r w:rsidR="00537D15">
        <w:rPr>
          <w:rFonts w:ascii="Times New Roman" w:hAnsi="Times New Roman"/>
          <w:b/>
          <w:sz w:val="28"/>
          <w:szCs w:val="28"/>
        </w:rPr>
        <w:t xml:space="preserve">театрализованная </w:t>
      </w:r>
      <w:r w:rsidR="00886BF2">
        <w:rPr>
          <w:rFonts w:ascii="Times New Roman" w:hAnsi="Times New Roman"/>
          <w:b/>
          <w:sz w:val="28"/>
          <w:szCs w:val="28"/>
        </w:rPr>
        <w:t>деятельность</w:t>
      </w:r>
    </w:p>
    <w:p w:rsidR="00803C09" w:rsidRDefault="00A34318" w:rsidP="00576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>:</w:t>
      </w:r>
      <w:r w:rsidR="00803C09">
        <w:rPr>
          <w:rFonts w:ascii="Times New Roman" w:hAnsi="Times New Roman"/>
          <w:sz w:val="28"/>
          <w:szCs w:val="28"/>
        </w:rPr>
        <w:t xml:space="preserve"> «Художественно-эстетическое», «Физическое</w:t>
      </w:r>
      <w:r w:rsidR="00E41E34">
        <w:rPr>
          <w:rFonts w:ascii="Times New Roman" w:hAnsi="Times New Roman"/>
          <w:sz w:val="28"/>
          <w:szCs w:val="28"/>
        </w:rPr>
        <w:t xml:space="preserve"> развитие</w:t>
      </w:r>
      <w:r w:rsidR="00803C09">
        <w:rPr>
          <w:rFonts w:ascii="Times New Roman" w:hAnsi="Times New Roman"/>
          <w:sz w:val="28"/>
          <w:szCs w:val="28"/>
        </w:rPr>
        <w:t xml:space="preserve">», </w:t>
      </w:r>
      <w:r w:rsidRPr="001A5500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</w:t>
      </w:r>
      <w:r w:rsidR="004E6D7E">
        <w:rPr>
          <w:rFonts w:ascii="Times New Roman" w:hAnsi="Times New Roman"/>
          <w:sz w:val="28"/>
          <w:szCs w:val="28"/>
        </w:rPr>
        <w:t>;</w:t>
      </w:r>
    </w:p>
    <w:p w:rsidR="00A34318" w:rsidRPr="00537D15" w:rsidRDefault="00A34318" w:rsidP="00576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BF2" w:rsidRPr="00537D15">
        <w:rPr>
          <w:rFonts w:ascii="Times New Roman" w:hAnsi="Times New Roman"/>
          <w:sz w:val="28"/>
          <w:szCs w:val="28"/>
        </w:rPr>
        <w:t>«</w:t>
      </w:r>
      <w:r w:rsidR="00D06659">
        <w:rPr>
          <w:rFonts w:ascii="Times New Roman" w:hAnsi="Times New Roman"/>
          <w:sz w:val="28"/>
          <w:szCs w:val="28"/>
        </w:rPr>
        <w:t xml:space="preserve">Сказочная страна </w:t>
      </w:r>
      <w:proofErr w:type="spellStart"/>
      <w:r w:rsidR="00D06659">
        <w:rPr>
          <w:rFonts w:ascii="Times New Roman" w:hAnsi="Times New Roman"/>
          <w:sz w:val="28"/>
          <w:szCs w:val="28"/>
        </w:rPr>
        <w:t>Кукляндия</w:t>
      </w:r>
      <w:proofErr w:type="spellEnd"/>
      <w:r w:rsidR="00537D15" w:rsidRPr="00537D15">
        <w:rPr>
          <w:rFonts w:ascii="Times New Roman" w:hAnsi="Times New Roman"/>
          <w:sz w:val="28"/>
          <w:szCs w:val="28"/>
        </w:rPr>
        <w:t>»</w:t>
      </w:r>
    </w:p>
    <w:p w:rsidR="00A34318" w:rsidRDefault="00A34318" w:rsidP="00576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C0">
        <w:rPr>
          <w:rFonts w:ascii="Times New Roman" w:hAnsi="Times New Roman"/>
          <w:sz w:val="28"/>
          <w:szCs w:val="28"/>
        </w:rPr>
        <w:t>подготовительная</w:t>
      </w:r>
      <w:r w:rsidRPr="001A5500">
        <w:rPr>
          <w:rFonts w:ascii="Times New Roman" w:hAnsi="Times New Roman"/>
          <w:sz w:val="28"/>
          <w:szCs w:val="28"/>
        </w:rPr>
        <w:t xml:space="preserve"> группа</w:t>
      </w:r>
      <w:r w:rsidR="008143B5">
        <w:rPr>
          <w:rFonts w:ascii="Times New Roman" w:hAnsi="Times New Roman"/>
          <w:sz w:val="28"/>
          <w:szCs w:val="28"/>
        </w:rPr>
        <w:t>;</w:t>
      </w:r>
    </w:p>
    <w:p w:rsidR="00A34318" w:rsidRPr="00537D15" w:rsidRDefault="00A34318" w:rsidP="00D0665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 w:rsidR="008557D1">
        <w:rPr>
          <w:rFonts w:ascii="Times New Roman" w:hAnsi="Times New Roman"/>
          <w:sz w:val="28"/>
          <w:szCs w:val="28"/>
        </w:rPr>
        <w:t xml:space="preserve"> </w:t>
      </w:r>
      <w:r w:rsidR="00D06659" w:rsidRPr="00D0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е любви к театру, развитие интереса к этому виду искусства.</w:t>
      </w:r>
    </w:p>
    <w:p w:rsidR="00A34318" w:rsidRDefault="00A34318" w:rsidP="00576B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  <w:r w:rsidRPr="00D54D9D">
        <w:rPr>
          <w:rFonts w:ascii="Times New Roman" w:hAnsi="Times New Roman"/>
          <w:b/>
          <w:sz w:val="28"/>
          <w:szCs w:val="28"/>
        </w:rPr>
        <w:t xml:space="preserve"> </w:t>
      </w:r>
    </w:p>
    <w:p w:rsidR="00D06659" w:rsidRDefault="00A34318" w:rsidP="00D06659">
      <w:pPr>
        <w:spacing w:after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: </w:t>
      </w:r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Знакомить детей с особенностями передачи театрального образа различными средствами: с помощью грима, пластики движений, жестов, мимики.</w:t>
      </w:r>
    </w:p>
    <w:p w:rsidR="00F2496C" w:rsidRPr="00D06659" w:rsidRDefault="00A34318" w:rsidP="00D06659">
      <w:pPr>
        <w:spacing w:after="0" w:line="360" w:lineRule="auto"/>
        <w:rPr>
          <w:rFonts w:ascii="Times New Roman" w:hAnsi="Times New Roman"/>
          <w:sz w:val="36"/>
          <w:szCs w:val="28"/>
        </w:rPr>
      </w:pPr>
      <w:r w:rsidRPr="00AC4CC6">
        <w:rPr>
          <w:rFonts w:ascii="Times New Roman" w:hAnsi="Times New Roman"/>
          <w:b/>
          <w:sz w:val="28"/>
          <w:szCs w:val="28"/>
        </w:rPr>
        <w:t>Развивающая:</w:t>
      </w:r>
      <w:r w:rsidR="005C2142">
        <w:rPr>
          <w:rFonts w:ascii="Times New Roman" w:hAnsi="Times New Roman"/>
          <w:sz w:val="28"/>
          <w:szCs w:val="28"/>
        </w:rPr>
        <w:t xml:space="preserve"> </w:t>
      </w:r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пособствовать накоплению у детей представлений о различных видах кукольного театра.</w:t>
      </w:r>
      <w:r w:rsidR="00D06659" w:rsidRPr="00D06659">
        <w:rPr>
          <w:rFonts w:ascii="Times New Roman" w:hAnsi="Times New Roman"/>
          <w:color w:val="000000"/>
          <w:sz w:val="28"/>
          <w:szCs w:val="23"/>
        </w:rPr>
        <w:br/>
      </w:r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иобщать детей к театральной культуре, пробуждать интерес к театрально-игровой деятельности, создавать необходимые условия для её проведения.</w:t>
      </w:r>
    </w:p>
    <w:p w:rsidR="00886BF2" w:rsidRPr="00886BF2" w:rsidRDefault="00A34318" w:rsidP="00886B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3BA">
        <w:rPr>
          <w:rFonts w:ascii="Times New Roman" w:hAnsi="Times New Roman"/>
          <w:b/>
          <w:sz w:val="28"/>
          <w:szCs w:val="28"/>
        </w:rPr>
        <w:t>Воспитательн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517B0">
        <w:rPr>
          <w:rFonts w:ascii="Times New Roman" w:hAnsi="Times New Roman"/>
          <w:sz w:val="28"/>
          <w:szCs w:val="28"/>
        </w:rPr>
        <w:t xml:space="preserve">прививать </w:t>
      </w:r>
      <w:r w:rsidR="00886BF2" w:rsidRPr="00886BF2">
        <w:rPr>
          <w:rFonts w:ascii="Times New Roman" w:hAnsi="Times New Roman"/>
          <w:sz w:val="28"/>
          <w:szCs w:val="28"/>
        </w:rPr>
        <w:t>навыки театральной к</w:t>
      </w:r>
      <w:r w:rsidR="00886BF2">
        <w:rPr>
          <w:rFonts w:ascii="Times New Roman" w:hAnsi="Times New Roman"/>
          <w:sz w:val="28"/>
          <w:szCs w:val="28"/>
        </w:rPr>
        <w:t>ультуры и приобщать к театрально</w:t>
      </w:r>
      <w:r w:rsidR="00886BF2" w:rsidRPr="00886BF2">
        <w:rPr>
          <w:rFonts w:ascii="Times New Roman" w:hAnsi="Times New Roman"/>
          <w:sz w:val="28"/>
          <w:szCs w:val="28"/>
        </w:rPr>
        <w:t>му искусству через п</w:t>
      </w:r>
      <w:r w:rsidR="00886BF2">
        <w:rPr>
          <w:rFonts w:ascii="Times New Roman" w:hAnsi="Times New Roman"/>
          <w:sz w:val="28"/>
          <w:szCs w:val="28"/>
        </w:rPr>
        <w:t>росмотр театральных постановок.</w:t>
      </w:r>
    </w:p>
    <w:p w:rsidR="00886BF2" w:rsidRDefault="004E6D7E" w:rsidP="00576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 w:rsidR="00EE699F">
        <w:rPr>
          <w:rFonts w:ascii="Times New Roman" w:hAnsi="Times New Roman"/>
          <w:b/>
          <w:sz w:val="28"/>
          <w:szCs w:val="28"/>
        </w:rPr>
        <w:t xml:space="preserve">: </w:t>
      </w:r>
      <w:r w:rsidR="00886BF2">
        <w:rPr>
          <w:rFonts w:ascii="Times New Roman" w:hAnsi="Times New Roman"/>
          <w:sz w:val="28"/>
          <w:szCs w:val="28"/>
        </w:rPr>
        <w:t>закрепили умения отчетливого произношения предложений и использование средств выразительности</w:t>
      </w:r>
    </w:p>
    <w:p w:rsidR="00A34318" w:rsidRDefault="00A34318" w:rsidP="00576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</w:t>
      </w:r>
      <w:r w:rsidR="004C115A">
        <w:rPr>
          <w:rFonts w:ascii="Times New Roman" w:hAnsi="Times New Roman"/>
          <w:sz w:val="28"/>
          <w:szCs w:val="28"/>
        </w:rPr>
        <w:t xml:space="preserve">: </w:t>
      </w:r>
      <w:r w:rsidR="009D2E8A" w:rsidRPr="009D2E8A">
        <w:rPr>
          <w:rFonts w:ascii="Times New Roman" w:hAnsi="Times New Roman"/>
          <w:sz w:val="28"/>
          <w:szCs w:val="28"/>
        </w:rPr>
        <w:t>повторение сказки, беседа по сказке, обыгрывание фрагментов сказки.</w:t>
      </w:r>
    </w:p>
    <w:p w:rsidR="00E11819" w:rsidRPr="00EE699F" w:rsidRDefault="00A34318" w:rsidP="00D0665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D54D9D">
        <w:rPr>
          <w:rFonts w:ascii="Times New Roman" w:hAnsi="Times New Roman"/>
          <w:b/>
          <w:sz w:val="28"/>
          <w:szCs w:val="28"/>
        </w:rPr>
        <w:t xml:space="preserve"> </w:t>
      </w:r>
      <w:r w:rsidR="00DC04EB" w:rsidRPr="00DC04EB">
        <w:rPr>
          <w:rFonts w:ascii="Times New Roman" w:hAnsi="Times New Roman"/>
          <w:sz w:val="28"/>
          <w:szCs w:val="28"/>
        </w:rPr>
        <w:t xml:space="preserve">ноутбук, </w:t>
      </w:r>
      <w:r w:rsidR="00DC04EB">
        <w:rPr>
          <w:rFonts w:ascii="Times New Roman" w:hAnsi="Times New Roman"/>
          <w:sz w:val="28"/>
          <w:szCs w:val="28"/>
        </w:rPr>
        <w:t xml:space="preserve">телевизор, </w:t>
      </w:r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театры: пальчиковый, </w:t>
      </w:r>
      <w:proofErr w:type="spellStart"/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арежковый</w:t>
      </w:r>
      <w:proofErr w:type="spellEnd"/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кукольный, куклы бибабо к сказке </w:t>
      </w:r>
      <w:proofErr w:type="gramStart"/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« Рукавичка</w:t>
      </w:r>
      <w:proofErr w:type="gramEnd"/>
      <w:r w:rsidR="00D06659" w:rsidRPr="00D0665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», нарисованный портрет человека, гуашь, кисть.</w:t>
      </w:r>
    </w:p>
    <w:p w:rsidR="006E65C0" w:rsidRPr="00C01DD6" w:rsidRDefault="006E65C0" w:rsidP="00C01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85"/>
        <w:gridCol w:w="5528"/>
        <w:gridCol w:w="1701"/>
        <w:gridCol w:w="1701"/>
        <w:gridCol w:w="1814"/>
      </w:tblGrid>
      <w:tr w:rsidR="00E11819" w:rsidRPr="00070F8F" w:rsidTr="00C01DD6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E11819" w:rsidRPr="00070F8F" w:rsidTr="00C01DD6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Организационно – мотивацион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9F73A4" w:rsidP="00875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Активизировать внимание для проявления</w:t>
            </w:r>
            <w:r w:rsidR="00E11819" w:rsidRPr="00070F8F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Pr="00070F8F">
              <w:rPr>
                <w:rFonts w:ascii="Times New Roman" w:hAnsi="Times New Roman"/>
                <w:sz w:val="24"/>
                <w:szCs w:val="24"/>
              </w:rPr>
              <w:t>а</w:t>
            </w:r>
            <w:r w:rsidR="00E11819" w:rsidRPr="00070F8F">
              <w:rPr>
                <w:rFonts w:ascii="Times New Roman" w:hAnsi="Times New Roman"/>
                <w:sz w:val="24"/>
                <w:szCs w:val="24"/>
              </w:rPr>
              <w:t xml:space="preserve"> к предстоящей деятельности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576BCC" w:rsidP="001B0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8F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</w:p>
          <w:p w:rsidR="00576BCC" w:rsidRPr="00D06659" w:rsidRDefault="00D06659" w:rsidP="001B0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Ребята, сегодня я приглашаю в волшебный мир театра. Я вам задам очень простой вопрос: вы любите играть? (Да, любим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!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-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Когда вы играете, то берёте на себя роль или перевоплощаетесь (превращаетесь). В кого?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( В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доктора, парикмахера, продавца и т.п.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- Скажите, а бывает ли такое со взрослыми людьми, когда они тоже перевоплощаются, т.е. играют роли?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( Это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бывает с артистами театра.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Воспитатель: Взрослые работают в театре актерами и, готовясь к спектаклю, создают чей-нибудь образ, играют роль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AF7669" w:rsidP="00875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С</w:t>
            </w:r>
            <w:r w:rsidR="00E11819" w:rsidRPr="00070F8F">
              <w:rPr>
                <w:rFonts w:ascii="Times New Roman" w:hAnsi="Times New Roman"/>
                <w:sz w:val="24"/>
                <w:szCs w:val="24"/>
              </w:rPr>
              <w:t>ловесный</w:t>
            </w:r>
            <w:r w:rsidR="001E6C56" w:rsidRPr="00070F8F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EA2BD1" w:rsidRPr="00070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75D6" w:rsidRPr="00070F8F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r w:rsidR="00EA2BD1" w:rsidRPr="00070F8F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E11819" w:rsidP="000A7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Приветствую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0" w:rsidRPr="00070F8F" w:rsidRDefault="0023274C" w:rsidP="00232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Эмоциональная готовность к занятию</w:t>
            </w:r>
          </w:p>
        </w:tc>
      </w:tr>
      <w:tr w:rsidR="00E11819" w:rsidRPr="00070F8F" w:rsidTr="004E6D7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1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E11819" w:rsidP="000A7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819" w:rsidRPr="00070F8F" w:rsidTr="00C01DD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9F73A4" w:rsidP="00E11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сти в</w:t>
            </w:r>
          </w:p>
          <w:p w:rsidR="00E11819" w:rsidRPr="00070F8F" w:rsidRDefault="007B6D7C" w:rsidP="006E65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E11819"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блемную</w:t>
            </w:r>
            <w:r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51C23"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туацию; закрепить </w:t>
            </w:r>
            <w:proofErr w:type="gramStart"/>
            <w:r w:rsidR="00A51C23"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</w:t>
            </w:r>
            <w:r w:rsidR="006E65C0"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51C23" w:rsidRPr="00070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C" w:rsidRPr="00070F8F" w:rsidRDefault="00576BCC" w:rsidP="00E11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8F">
              <w:rPr>
                <w:rFonts w:ascii="Times New Roman" w:hAnsi="Times New Roman"/>
                <w:b/>
                <w:sz w:val="24"/>
                <w:szCs w:val="24"/>
              </w:rPr>
              <w:t>Вводная беседа</w:t>
            </w:r>
          </w:p>
          <w:p w:rsidR="009A4233" w:rsidRPr="00D06659" w:rsidRDefault="00D06659" w:rsidP="009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Я хочу вам предложить сыграть роль, но вы должны отгадать загадку и узнаете какую роль вам надо сыграть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Шутки он достал из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шляпы,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У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него тех шуток - воз!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Рассмешил меня и папу,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Хохотали мы до слёз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Прыгал ловко по канату,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В воздух мячики бросал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Отгадали, дети, кто он?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Ну конечно, это…(клоун.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(Г. Лапт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551D99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Словесный метод: беседа</w:t>
            </w:r>
          </w:p>
          <w:p w:rsidR="00EA2BD1" w:rsidRPr="00070F8F" w:rsidRDefault="00EA2BD1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BD1" w:rsidRPr="00070F8F" w:rsidRDefault="00EA2BD1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4C" w:rsidRPr="00070F8F" w:rsidRDefault="0023274C" w:rsidP="00EE6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D99" w:rsidRPr="00070F8F" w:rsidRDefault="00551D99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B" w:rsidRPr="00070F8F" w:rsidRDefault="004E6D7E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Внимательно слушают</w:t>
            </w:r>
          </w:p>
          <w:p w:rsidR="00551D99" w:rsidRPr="00070F8F" w:rsidRDefault="00551D99" w:rsidP="00855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4C" w:rsidRPr="00070F8F" w:rsidRDefault="0023274C" w:rsidP="00855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853" w:rsidRPr="00070F8F" w:rsidRDefault="009A4233" w:rsidP="00855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Соглашаются помочь</w:t>
            </w:r>
          </w:p>
          <w:p w:rsidR="00D06659" w:rsidRDefault="00D06659" w:rsidP="00855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06D" w:rsidRPr="00070F8F" w:rsidRDefault="009A4233" w:rsidP="00855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Внимательно слушают воспитателя и отвечают на вопро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C" w:rsidRPr="00070F8F" w:rsidRDefault="0023274C" w:rsidP="00232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 xml:space="preserve">Проявили интерес к предстоящей деятельности. </w:t>
            </w: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819" w:rsidRPr="00070F8F" w:rsidTr="00C01DD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D320E7" w:rsidP="000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 xml:space="preserve">Знакомство с материалом; </w:t>
            </w:r>
          </w:p>
          <w:p w:rsidR="00D320E7" w:rsidRPr="00070F8F" w:rsidRDefault="00D320E7" w:rsidP="000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A" w:rsidRPr="00D06659" w:rsidRDefault="00D06659" w:rsidP="009D2E8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Игра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« Нарисуй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маску»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Показать детям лицо обычного человека, нарисованного на листе бумаги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- Что надо сделать, чтобы у нас получился клоун?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( Нарисовать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маску на лице: брови, нос, щеки, 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lastRenderedPageBreak/>
              <w:t>улыбку, парик.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Воспитатель: А называется всё это одним словом - грим. Грим – это маска, с помощью которой актер создает внешний образ своего героя. Он помогает артисту перевоплотиться, создать яркий, выразительный образ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Кто из вас был в театре?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( Ответы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детей). А что такое театр? (Дети могут сказать, что театр-это большое красивое здание, в котором проходят представления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.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Во</w:t>
            </w:r>
            <w:proofErr w:type="gram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все времена люди приходили в театр отдохнуть. Туда приходят с семьями и друзьями. Театр помогает людям быть добрее и лучше. В театре живёт волшебная сказка. В нашей группе много видов 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театра: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ый</w:t>
            </w:r>
            <w:proofErr w:type="gramEnd"/>
            <w:r w:rsidRPr="00D0665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атр.</w:t>
            </w:r>
          </w:p>
          <w:p w:rsidR="00D06659" w:rsidRPr="00D06659" w:rsidRDefault="00D06659" w:rsidP="009D2E8A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0665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арежковый</w:t>
            </w:r>
            <w:proofErr w:type="spellEnd"/>
            <w:r w:rsidRPr="00D0665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атр.</w:t>
            </w:r>
          </w:p>
          <w:p w:rsidR="00D06659" w:rsidRPr="00D06659" w:rsidRDefault="00D06659" w:rsidP="009D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59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C" w:rsidRPr="00070F8F" w:rsidRDefault="00551D9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Наглядный метод: демонстрация наглядных пособий</w:t>
            </w:r>
          </w:p>
          <w:p w:rsidR="0023274C" w:rsidRPr="00070F8F" w:rsidRDefault="0023274C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99" w:rsidRPr="00070F8F" w:rsidRDefault="00551D9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99" w:rsidRPr="00070F8F" w:rsidRDefault="00551D9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99" w:rsidRPr="00070F8F" w:rsidRDefault="00551D9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99" w:rsidRPr="00070F8F" w:rsidRDefault="00551D9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29C" w:rsidRPr="00070F8F" w:rsidRDefault="00A2129C" w:rsidP="009A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29C" w:rsidRPr="00070F8F" w:rsidRDefault="00A2129C" w:rsidP="009A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9A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9A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29C" w:rsidRPr="00070F8F" w:rsidRDefault="00876F5A" w:rsidP="009A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Словесный метод: объяс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23274C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 воспитателя</w:t>
            </w:r>
          </w:p>
          <w:p w:rsidR="00E11819" w:rsidRPr="00070F8F" w:rsidRDefault="00E1181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29C" w:rsidRPr="00070F8F" w:rsidRDefault="00876F5A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слушают воспитателя и отвечают на вопросы</w:t>
            </w:r>
          </w:p>
          <w:p w:rsidR="00876F5A" w:rsidRPr="00070F8F" w:rsidRDefault="00876F5A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Дети выбирают по считалочке кто будет каким героем</w:t>
            </w:r>
          </w:p>
          <w:p w:rsidR="00A2129C" w:rsidRPr="00070F8F" w:rsidRDefault="00A2129C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3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Вспомнили о я чем говориться в сказке и о ответили</w:t>
            </w:r>
            <w:r w:rsidR="003C0853" w:rsidRPr="00070F8F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  <w:p w:rsidR="00876F5A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Каждый из детей выбрал себе роль героя</w:t>
            </w:r>
          </w:p>
        </w:tc>
      </w:tr>
      <w:tr w:rsidR="00E11819" w:rsidRPr="00070F8F" w:rsidTr="00C01DD6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3C0853" w:rsidP="00876F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876F5A" w:rsidRPr="00070F8F">
              <w:rPr>
                <w:rFonts w:ascii="Times New Roman" w:hAnsi="Times New Roman"/>
                <w:sz w:val="24"/>
                <w:szCs w:val="24"/>
              </w:rPr>
              <w:t>знаний ска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98" w:rsidRDefault="00D06659" w:rsidP="000E008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</w:rPr>
            </w:pP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А еще есть театр на </w:t>
            </w:r>
            <w:proofErr w:type="spell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фланелеграфе</w:t>
            </w:r>
            <w:proofErr w:type="spellEnd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, конусный и т.д. Посмотрите, ребята, а у нас в гостях сегодня театральные куклы. Как вы думаете, герои, какой сказки здесь собрались? Если отгадаете загадку, то узнаете название сказки, которую вам покажут ребята из группы.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Четыре брата живут вместе, а один в отделе. (Рукавичка</w:t>
            </w:r>
            <w:proofErr w:type="gramStart"/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.)</w:t>
            </w:r>
            <w:r w:rsidRPr="00D06659">
              <w:rPr>
                <w:rFonts w:ascii="Times New Roman" w:hAnsi="Times New Roman"/>
                <w:color w:val="000000"/>
                <w:sz w:val="24"/>
                <w:szCs w:val="23"/>
              </w:rPr>
              <w:br/>
            </w:r>
            <w:r w:rsidRPr="00D06659">
              <w:rPr>
                <w:rFonts w:ascii="Times New Roman" w:hAnsi="Times New Roman"/>
                <w:i/>
                <w:iCs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</w:rPr>
              <w:t>Показ</w:t>
            </w:r>
            <w:proofErr w:type="gramEnd"/>
            <w:r w:rsidRPr="00D06659">
              <w:rPr>
                <w:rFonts w:ascii="Times New Roman" w:hAnsi="Times New Roman"/>
                <w:i/>
                <w:iCs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</w:rPr>
              <w:t xml:space="preserve"> сказки « Рукавичка».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Шел дед лесом, а за ним бежала собачка. Шел дед, шел, да и обронил рукавичку. Вот бежит мышка, влезла в эту рукавичку и говорит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Тут я буду жить.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А в это время лягушка — прыг-прыг! — спрашивает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Кто, кто в рукавичке живет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Мышка — </w:t>
            </w:r>
            <w:proofErr w:type="spellStart"/>
            <w:r w:rsidRPr="00D06659">
              <w:rPr>
                <w:color w:val="000000"/>
                <w:szCs w:val="23"/>
              </w:rPr>
              <w:t>поскребушка</w:t>
            </w:r>
            <w:proofErr w:type="spellEnd"/>
            <w:r w:rsidRPr="00D06659">
              <w:rPr>
                <w:color w:val="000000"/>
                <w:szCs w:val="23"/>
              </w:rPr>
              <w:t>. А ты кто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А я лягушка — </w:t>
            </w:r>
            <w:proofErr w:type="spellStart"/>
            <w:r w:rsidRPr="00D06659">
              <w:rPr>
                <w:color w:val="000000"/>
                <w:szCs w:val="23"/>
              </w:rPr>
              <w:t>попрыгушка</w:t>
            </w:r>
            <w:proofErr w:type="spellEnd"/>
            <w:r w:rsidRPr="00D06659">
              <w:rPr>
                <w:color w:val="000000"/>
                <w:szCs w:val="23"/>
              </w:rPr>
              <w:t>. Пусти и меня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lastRenderedPageBreak/>
              <w:t>— Иди.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Вот их уже двое. Бежит зайчик. Подбежал к рукавичке, спрашивает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Кто, кто в рукавичке живет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Мышка — </w:t>
            </w:r>
            <w:proofErr w:type="spellStart"/>
            <w:r w:rsidRPr="00D06659">
              <w:rPr>
                <w:color w:val="000000"/>
                <w:szCs w:val="23"/>
              </w:rPr>
              <w:t>поскреб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лягушка — </w:t>
            </w:r>
            <w:proofErr w:type="spellStart"/>
            <w:r w:rsidRPr="00D06659">
              <w:rPr>
                <w:color w:val="000000"/>
                <w:szCs w:val="23"/>
              </w:rPr>
              <w:t>попрыгушка</w:t>
            </w:r>
            <w:proofErr w:type="spellEnd"/>
            <w:r w:rsidRPr="00D06659">
              <w:rPr>
                <w:color w:val="000000"/>
                <w:szCs w:val="23"/>
              </w:rPr>
              <w:t>. А ты кто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А я зайчик — </w:t>
            </w:r>
            <w:proofErr w:type="spellStart"/>
            <w:r w:rsidRPr="00D06659">
              <w:rPr>
                <w:color w:val="000000"/>
                <w:szCs w:val="23"/>
              </w:rPr>
              <w:t>побегайчик</w:t>
            </w:r>
            <w:proofErr w:type="spellEnd"/>
            <w:r w:rsidRPr="00D06659">
              <w:rPr>
                <w:color w:val="000000"/>
                <w:szCs w:val="23"/>
              </w:rPr>
              <w:t>. Пустите и меня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Иди.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Вот их уже трое. Бежит лисичка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Кто, кто в рукавичке живет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Мышка — </w:t>
            </w:r>
            <w:proofErr w:type="spellStart"/>
            <w:r w:rsidRPr="00D06659">
              <w:rPr>
                <w:color w:val="000000"/>
                <w:szCs w:val="23"/>
              </w:rPr>
              <w:t>поскреб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лягушка — </w:t>
            </w:r>
            <w:proofErr w:type="spellStart"/>
            <w:r w:rsidRPr="00D06659">
              <w:rPr>
                <w:color w:val="000000"/>
                <w:szCs w:val="23"/>
              </w:rPr>
              <w:t>попрыг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 да зайчик — </w:t>
            </w:r>
            <w:proofErr w:type="spellStart"/>
            <w:r w:rsidRPr="00D06659">
              <w:rPr>
                <w:color w:val="000000"/>
                <w:szCs w:val="23"/>
              </w:rPr>
              <w:t>побегайчик</w:t>
            </w:r>
            <w:proofErr w:type="spellEnd"/>
            <w:r w:rsidRPr="00D06659">
              <w:rPr>
                <w:color w:val="000000"/>
                <w:szCs w:val="23"/>
              </w:rPr>
              <w:t>. А ты кто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А я лисичка-сестричка. Пустите и меня! Вот их уже четверо сидит. Глядь, бежит волчок — и тоже к рукавичке, да и спрашивает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Кто, кто в рукавичке живет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Мышка — </w:t>
            </w:r>
            <w:proofErr w:type="spellStart"/>
            <w:r w:rsidRPr="00D06659">
              <w:rPr>
                <w:color w:val="000000"/>
                <w:szCs w:val="23"/>
              </w:rPr>
              <w:t>поскреб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лягушка — </w:t>
            </w:r>
            <w:proofErr w:type="spellStart"/>
            <w:r w:rsidRPr="00D06659">
              <w:rPr>
                <w:color w:val="000000"/>
                <w:szCs w:val="23"/>
              </w:rPr>
              <w:t>попрыг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зайчик — </w:t>
            </w:r>
            <w:proofErr w:type="spellStart"/>
            <w:r w:rsidRPr="00D06659">
              <w:rPr>
                <w:color w:val="000000"/>
                <w:szCs w:val="23"/>
              </w:rPr>
              <w:t>побегайчик</w:t>
            </w:r>
            <w:proofErr w:type="spellEnd"/>
            <w:r w:rsidRPr="00D06659">
              <w:rPr>
                <w:color w:val="000000"/>
                <w:szCs w:val="23"/>
              </w:rPr>
              <w:t xml:space="preserve"> да лисичка-сестричка. А ты кто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А я волчок — серый бочок. Пустите и меня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Ну иди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Влез и этот. Уже стало их пятеро. Откуда ни возьмись, бредет кабан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</w:t>
            </w:r>
            <w:proofErr w:type="spellStart"/>
            <w:r w:rsidRPr="00D06659">
              <w:rPr>
                <w:color w:val="000000"/>
                <w:szCs w:val="23"/>
              </w:rPr>
              <w:t>Хро-хро-хро</w:t>
            </w:r>
            <w:proofErr w:type="spellEnd"/>
            <w:r w:rsidRPr="00D06659">
              <w:rPr>
                <w:color w:val="000000"/>
                <w:szCs w:val="23"/>
              </w:rPr>
              <w:t>, кто в рукавичке живет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Мышка — </w:t>
            </w:r>
            <w:proofErr w:type="spellStart"/>
            <w:r w:rsidRPr="00D06659">
              <w:rPr>
                <w:color w:val="000000"/>
                <w:szCs w:val="23"/>
              </w:rPr>
              <w:t>поскреб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лягушка — </w:t>
            </w:r>
            <w:proofErr w:type="spellStart"/>
            <w:r w:rsidRPr="00D06659">
              <w:rPr>
                <w:color w:val="000000"/>
                <w:szCs w:val="23"/>
              </w:rPr>
              <w:t>попрыг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зайчик — </w:t>
            </w:r>
            <w:proofErr w:type="spellStart"/>
            <w:r w:rsidRPr="00D06659">
              <w:rPr>
                <w:color w:val="000000"/>
                <w:szCs w:val="23"/>
              </w:rPr>
              <w:t>побегайчик</w:t>
            </w:r>
            <w:proofErr w:type="spellEnd"/>
            <w:r w:rsidRPr="00D06659">
              <w:rPr>
                <w:color w:val="000000"/>
                <w:szCs w:val="23"/>
              </w:rPr>
              <w:t>, лисичка-сестричка да волчок — серый бочок. А ты кто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А я кабан — </w:t>
            </w:r>
            <w:proofErr w:type="spellStart"/>
            <w:r w:rsidRPr="00D06659">
              <w:rPr>
                <w:color w:val="000000"/>
                <w:szCs w:val="23"/>
              </w:rPr>
              <w:t>клыкан</w:t>
            </w:r>
            <w:proofErr w:type="spellEnd"/>
            <w:r w:rsidRPr="00D06659">
              <w:rPr>
                <w:color w:val="000000"/>
                <w:szCs w:val="23"/>
              </w:rPr>
              <w:t>. Пустите и меня! Вот беда, всем в рукавичку охота.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Тебе и не влезть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Как-нибудь влезу, пустите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Ну, что ж с тобой поделаешь, лезь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Влез и этот. Уже их шестеро. И так им тесно, что не повернуться! А тут затрещали сучья: вылезает медведь и тоже к рукавичке подходит, ревет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lastRenderedPageBreak/>
              <w:t>— Кто, кто в рукавичке живет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Мышка — </w:t>
            </w:r>
            <w:proofErr w:type="spellStart"/>
            <w:r w:rsidRPr="00D06659">
              <w:rPr>
                <w:color w:val="000000"/>
                <w:szCs w:val="23"/>
              </w:rPr>
              <w:t>поскреб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лягушка — </w:t>
            </w:r>
            <w:proofErr w:type="spellStart"/>
            <w:r w:rsidRPr="00D06659">
              <w:rPr>
                <w:color w:val="000000"/>
                <w:szCs w:val="23"/>
              </w:rPr>
              <w:t>попрыгушка</w:t>
            </w:r>
            <w:proofErr w:type="spellEnd"/>
            <w:r w:rsidRPr="00D06659">
              <w:rPr>
                <w:color w:val="000000"/>
                <w:szCs w:val="23"/>
              </w:rPr>
              <w:t xml:space="preserve">, зайчик — </w:t>
            </w:r>
            <w:proofErr w:type="spellStart"/>
            <w:r w:rsidRPr="00D06659">
              <w:rPr>
                <w:color w:val="000000"/>
                <w:szCs w:val="23"/>
              </w:rPr>
              <w:t>побегайчик</w:t>
            </w:r>
            <w:proofErr w:type="spellEnd"/>
            <w:r w:rsidRPr="00D06659">
              <w:rPr>
                <w:color w:val="000000"/>
                <w:szCs w:val="23"/>
              </w:rPr>
              <w:t xml:space="preserve">, лисичка-сестричка, волчок — серый бочок да кабан — </w:t>
            </w:r>
            <w:proofErr w:type="spellStart"/>
            <w:r w:rsidRPr="00D06659">
              <w:rPr>
                <w:color w:val="000000"/>
                <w:szCs w:val="23"/>
              </w:rPr>
              <w:t>клыкан</w:t>
            </w:r>
            <w:proofErr w:type="spellEnd"/>
            <w:r w:rsidRPr="00D06659">
              <w:rPr>
                <w:color w:val="000000"/>
                <w:szCs w:val="23"/>
              </w:rPr>
              <w:t>. А ты кто?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</w:t>
            </w:r>
            <w:proofErr w:type="gramStart"/>
            <w:r w:rsidRPr="00D06659">
              <w:rPr>
                <w:color w:val="000000"/>
                <w:szCs w:val="23"/>
              </w:rPr>
              <w:t>Гу-гу</w:t>
            </w:r>
            <w:proofErr w:type="gramEnd"/>
            <w:r w:rsidRPr="00D06659">
              <w:rPr>
                <w:color w:val="000000"/>
                <w:szCs w:val="23"/>
              </w:rPr>
              <w:t>-</w:t>
            </w:r>
            <w:proofErr w:type="spellStart"/>
            <w:r w:rsidRPr="00D06659">
              <w:rPr>
                <w:color w:val="000000"/>
                <w:szCs w:val="23"/>
              </w:rPr>
              <w:t>гу</w:t>
            </w:r>
            <w:proofErr w:type="spellEnd"/>
            <w:r w:rsidRPr="00D06659">
              <w:rPr>
                <w:color w:val="000000"/>
                <w:szCs w:val="23"/>
              </w:rPr>
              <w:t xml:space="preserve">, вас тут многовато! А я </w:t>
            </w:r>
            <w:proofErr w:type="spellStart"/>
            <w:r w:rsidRPr="00D06659">
              <w:rPr>
                <w:color w:val="000000"/>
                <w:szCs w:val="23"/>
              </w:rPr>
              <w:t>медведюшка</w:t>
            </w:r>
            <w:proofErr w:type="spellEnd"/>
            <w:r w:rsidRPr="00D06659">
              <w:rPr>
                <w:color w:val="000000"/>
                <w:szCs w:val="23"/>
              </w:rPr>
              <w:t xml:space="preserve"> — батюшка. Пустите и меня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Как же мы тебя пустим? Ведь и так тесно.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Да как-нибудь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 xml:space="preserve">— Ну уж иди, только </w:t>
            </w:r>
            <w:proofErr w:type="gramStart"/>
            <w:r w:rsidRPr="00D06659">
              <w:rPr>
                <w:color w:val="000000"/>
                <w:szCs w:val="23"/>
              </w:rPr>
              <w:t>с краешку</w:t>
            </w:r>
            <w:proofErr w:type="gramEnd"/>
            <w:r w:rsidRPr="00D06659">
              <w:rPr>
                <w:color w:val="000000"/>
                <w:szCs w:val="23"/>
              </w:rPr>
              <w:t>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Влез и этот. Семеро стало, да так тесно, что рукавичка того и гляди, разорвется.</w:t>
            </w:r>
            <w:bookmarkStart w:id="0" w:name="_GoBack"/>
            <w:bookmarkEnd w:id="0"/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А тем временем дед хватился — нету рукавички. Он тогда вернулся искать ее. А собачка вперед побежала. Бежала, бежала, смотрит — лежит рукавичка и пошевеливается. Собачка тогда: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Cs w:val="23"/>
              </w:rPr>
            </w:pPr>
            <w:r w:rsidRPr="00D06659">
              <w:rPr>
                <w:color w:val="000000"/>
                <w:szCs w:val="23"/>
              </w:rPr>
              <w:t>— Гав-гав-гав!</w:t>
            </w:r>
          </w:p>
          <w:p w:rsidR="00D06659" w:rsidRPr="00D06659" w:rsidRDefault="00D06659" w:rsidP="00D06659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06659">
              <w:rPr>
                <w:color w:val="000000"/>
                <w:szCs w:val="23"/>
              </w:rPr>
              <w:t>Звери испугались, из рукавички вырвались — да врассыпную по лесу. А дед пришел и забрал рукавич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99" w:rsidRPr="00070F8F" w:rsidRDefault="00C01DD6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E67DA" w:rsidRPr="00070F8F">
              <w:rPr>
                <w:rFonts w:ascii="Times New Roman" w:hAnsi="Times New Roman"/>
                <w:sz w:val="24"/>
                <w:szCs w:val="24"/>
              </w:rPr>
              <w:t>Словесный метод</w:t>
            </w:r>
            <w:r w:rsidR="00551D99" w:rsidRPr="00070F8F">
              <w:rPr>
                <w:rFonts w:ascii="Times New Roman" w:hAnsi="Times New Roman"/>
                <w:sz w:val="24"/>
                <w:szCs w:val="24"/>
              </w:rPr>
              <w:t>: рассказ педагога</w:t>
            </w: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 xml:space="preserve">Словесный метод: </w:t>
            </w:r>
            <w:r w:rsidR="00D06659">
              <w:rPr>
                <w:rFonts w:ascii="Times New Roman" w:hAnsi="Times New Roman"/>
                <w:sz w:val="24"/>
                <w:szCs w:val="24"/>
              </w:rPr>
              <w:t>рассказ педагога</w:t>
            </w:r>
          </w:p>
          <w:p w:rsidR="002E67DA" w:rsidRPr="00070F8F" w:rsidRDefault="002E67DA" w:rsidP="002E6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06659">
              <w:rPr>
                <w:rFonts w:ascii="Times New Roman" w:hAnsi="Times New Roman"/>
                <w:sz w:val="24"/>
                <w:szCs w:val="24"/>
              </w:rPr>
              <w:t>ловесный метод: рассказ педагога</w:t>
            </w:r>
          </w:p>
          <w:p w:rsidR="002E67DA" w:rsidRPr="00070F8F" w:rsidRDefault="002E67DA" w:rsidP="00B1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A" w:rsidRPr="00070F8F" w:rsidRDefault="00B11104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 и отвечают на вопросы</w:t>
            </w:r>
          </w:p>
          <w:p w:rsidR="00B11104" w:rsidRPr="00070F8F" w:rsidRDefault="00B11104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104" w:rsidRPr="00070F8F" w:rsidRDefault="00876F5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Дети одевают, маски занимают свои места за ширмой</w:t>
            </w:r>
          </w:p>
          <w:p w:rsidR="0062106D" w:rsidRPr="00070F8F" w:rsidRDefault="0062106D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06D" w:rsidRPr="00070F8F" w:rsidRDefault="0062106D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06D" w:rsidRPr="00070F8F" w:rsidRDefault="0062106D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F5A" w:rsidRPr="00070F8F" w:rsidRDefault="00876F5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A8D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proofErr w:type="gramStart"/>
            <w:r w:rsidRPr="00070F8F"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 w:rsidR="00B11104" w:rsidRPr="00070F8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proofErr w:type="gramEnd"/>
            <w:r w:rsidR="00B11104" w:rsidRPr="00070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F8F"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  <w:p w:rsidR="003B2A8D" w:rsidRPr="00070F8F" w:rsidRDefault="003B2A8D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A8D" w:rsidRPr="00070F8F" w:rsidRDefault="00B11104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Дети озвучивают роль, которую выбрали</w:t>
            </w:r>
          </w:p>
          <w:p w:rsidR="00A2129C" w:rsidRPr="00070F8F" w:rsidRDefault="00A2129C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6" w:rsidRPr="00070F8F" w:rsidRDefault="00876F5A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воспитателя</w:t>
            </w: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B11104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Стоят за ширмой</w:t>
            </w: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DD6" w:rsidRPr="00070F8F" w:rsidRDefault="00C01DD6" w:rsidP="001E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7DA" w:rsidRPr="00070F8F" w:rsidRDefault="00B11104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Озвучивают свои роли</w:t>
            </w:r>
          </w:p>
          <w:p w:rsidR="002E67DA" w:rsidRPr="00070F8F" w:rsidRDefault="002E67DA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819" w:rsidRPr="00070F8F" w:rsidTr="00C01DD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035BCE" w:rsidP="0003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Подводить</w:t>
            </w:r>
            <w:r w:rsidR="00E11819" w:rsidRPr="00070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F8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1E3B9F" w:rsidRPr="00070F8F">
              <w:rPr>
                <w:rFonts w:ascii="Times New Roman" w:hAnsi="Times New Roman"/>
                <w:sz w:val="24"/>
                <w:szCs w:val="24"/>
              </w:rPr>
              <w:t>процесса и результатов совместной деятельности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77" w:rsidRPr="00070F8F" w:rsidRDefault="005C0BC3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B11104" w:rsidRPr="00070F8F" w:rsidRDefault="00B11104" w:rsidP="00B1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-Как сказка называется которую мы показывали?</w:t>
            </w:r>
          </w:p>
          <w:p w:rsidR="00B11104" w:rsidRPr="00070F8F" w:rsidRDefault="00B11104" w:rsidP="00B1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-А какие в сказке были герои?</w:t>
            </w:r>
          </w:p>
          <w:p w:rsidR="00B11104" w:rsidRPr="00070F8F" w:rsidRDefault="00B11104" w:rsidP="00B1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-Вам понравилось наш показ?</w:t>
            </w:r>
          </w:p>
          <w:p w:rsidR="00654352" w:rsidRPr="00070F8F" w:rsidRDefault="00D06659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659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все замечательно справились со своей ролью. Вы были настоящими артистами, а артисты после представления выходят на покл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="008143B5" w:rsidRPr="00070F8F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B11104" w:rsidRPr="00070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75D6" w:rsidRPr="00070F8F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r w:rsidRPr="00070F8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E11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819" w:rsidRPr="00070F8F" w:rsidRDefault="00E11819" w:rsidP="00161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77" w:rsidRPr="00070F8F" w:rsidRDefault="00654352" w:rsidP="006E6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Дети рассказывают о том, что делали на занятии, что понравилось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9" w:rsidRPr="00070F8F" w:rsidRDefault="00A22A7A" w:rsidP="00E1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F">
              <w:rPr>
                <w:rFonts w:ascii="Times New Roman" w:hAnsi="Times New Roman"/>
                <w:sz w:val="24"/>
                <w:szCs w:val="24"/>
              </w:rPr>
              <w:t>Рефлексия: п</w:t>
            </w:r>
            <w:r w:rsidR="00C01DD6" w:rsidRPr="00070F8F"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</w:p>
        </w:tc>
      </w:tr>
    </w:tbl>
    <w:p w:rsidR="00116084" w:rsidRDefault="00116084" w:rsidP="00444A19"/>
    <w:sectPr w:rsidR="00116084" w:rsidSect="00C76B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20185"/>
    <w:multiLevelType w:val="hybridMultilevel"/>
    <w:tmpl w:val="D85C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2E74"/>
    <w:multiLevelType w:val="hybridMultilevel"/>
    <w:tmpl w:val="6B5A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C2"/>
    <w:rsid w:val="00013971"/>
    <w:rsid w:val="00035BCE"/>
    <w:rsid w:val="00070F8F"/>
    <w:rsid w:val="00095298"/>
    <w:rsid w:val="000A7BF0"/>
    <w:rsid w:val="000D054A"/>
    <w:rsid w:val="000E0085"/>
    <w:rsid w:val="001049C2"/>
    <w:rsid w:val="00116084"/>
    <w:rsid w:val="001271D6"/>
    <w:rsid w:val="001322EC"/>
    <w:rsid w:val="00161306"/>
    <w:rsid w:val="001B0445"/>
    <w:rsid w:val="001B089C"/>
    <w:rsid w:val="001D6207"/>
    <w:rsid w:val="001E3B9F"/>
    <w:rsid w:val="001E6C56"/>
    <w:rsid w:val="00221481"/>
    <w:rsid w:val="0023274C"/>
    <w:rsid w:val="00295C1F"/>
    <w:rsid w:val="002E67DA"/>
    <w:rsid w:val="0032091C"/>
    <w:rsid w:val="003644EE"/>
    <w:rsid w:val="00372403"/>
    <w:rsid w:val="003929B0"/>
    <w:rsid w:val="003A218D"/>
    <w:rsid w:val="003B2A8D"/>
    <w:rsid w:val="003C0853"/>
    <w:rsid w:val="003C69FC"/>
    <w:rsid w:val="003D151C"/>
    <w:rsid w:val="00444A19"/>
    <w:rsid w:val="00457DAD"/>
    <w:rsid w:val="00461449"/>
    <w:rsid w:val="004864F6"/>
    <w:rsid w:val="004948B0"/>
    <w:rsid w:val="004C115A"/>
    <w:rsid w:val="004E6D7E"/>
    <w:rsid w:val="00531C74"/>
    <w:rsid w:val="00537D15"/>
    <w:rsid w:val="00542598"/>
    <w:rsid w:val="00551393"/>
    <w:rsid w:val="00551D99"/>
    <w:rsid w:val="00576BCC"/>
    <w:rsid w:val="00580D1C"/>
    <w:rsid w:val="005C0BC3"/>
    <w:rsid w:val="005C2142"/>
    <w:rsid w:val="005D6282"/>
    <w:rsid w:val="0062106D"/>
    <w:rsid w:val="00654352"/>
    <w:rsid w:val="00664AB9"/>
    <w:rsid w:val="00697B16"/>
    <w:rsid w:val="006B0AD4"/>
    <w:rsid w:val="006B42A0"/>
    <w:rsid w:val="006D4211"/>
    <w:rsid w:val="006E65C0"/>
    <w:rsid w:val="006F7EFA"/>
    <w:rsid w:val="007301C3"/>
    <w:rsid w:val="00733C56"/>
    <w:rsid w:val="00771EBD"/>
    <w:rsid w:val="007745D1"/>
    <w:rsid w:val="007B41FD"/>
    <w:rsid w:val="007B6D7C"/>
    <w:rsid w:val="007F0351"/>
    <w:rsid w:val="00800C28"/>
    <w:rsid w:val="00803C09"/>
    <w:rsid w:val="00804FC2"/>
    <w:rsid w:val="008143B5"/>
    <w:rsid w:val="0085563B"/>
    <w:rsid w:val="008557D1"/>
    <w:rsid w:val="00866E91"/>
    <w:rsid w:val="00875682"/>
    <w:rsid w:val="00876F5A"/>
    <w:rsid w:val="00886BF2"/>
    <w:rsid w:val="00893C9C"/>
    <w:rsid w:val="008A0B77"/>
    <w:rsid w:val="008B7B7E"/>
    <w:rsid w:val="009102A6"/>
    <w:rsid w:val="00926577"/>
    <w:rsid w:val="009300E7"/>
    <w:rsid w:val="00934A32"/>
    <w:rsid w:val="0094595A"/>
    <w:rsid w:val="009517B0"/>
    <w:rsid w:val="009571D4"/>
    <w:rsid w:val="00973092"/>
    <w:rsid w:val="00975E7C"/>
    <w:rsid w:val="009805EE"/>
    <w:rsid w:val="009A4233"/>
    <w:rsid w:val="009B4BF8"/>
    <w:rsid w:val="009D2242"/>
    <w:rsid w:val="009D2E8A"/>
    <w:rsid w:val="009F73A4"/>
    <w:rsid w:val="00A16E81"/>
    <w:rsid w:val="00A2129C"/>
    <w:rsid w:val="00A22A7A"/>
    <w:rsid w:val="00A33E01"/>
    <w:rsid w:val="00A34318"/>
    <w:rsid w:val="00A51C23"/>
    <w:rsid w:val="00AD7DF8"/>
    <w:rsid w:val="00AF7669"/>
    <w:rsid w:val="00B06846"/>
    <w:rsid w:val="00B11104"/>
    <w:rsid w:val="00B17C5F"/>
    <w:rsid w:val="00B51A55"/>
    <w:rsid w:val="00B705D9"/>
    <w:rsid w:val="00BD6212"/>
    <w:rsid w:val="00BE75D6"/>
    <w:rsid w:val="00BF37A3"/>
    <w:rsid w:val="00BF4B31"/>
    <w:rsid w:val="00C01DD6"/>
    <w:rsid w:val="00C76B74"/>
    <w:rsid w:val="00C9238A"/>
    <w:rsid w:val="00D0501D"/>
    <w:rsid w:val="00D06659"/>
    <w:rsid w:val="00D320E7"/>
    <w:rsid w:val="00D40995"/>
    <w:rsid w:val="00DC04EB"/>
    <w:rsid w:val="00DE4259"/>
    <w:rsid w:val="00DF2A1A"/>
    <w:rsid w:val="00E11819"/>
    <w:rsid w:val="00E32CD9"/>
    <w:rsid w:val="00E41E34"/>
    <w:rsid w:val="00E43F09"/>
    <w:rsid w:val="00E507A1"/>
    <w:rsid w:val="00E661D4"/>
    <w:rsid w:val="00E97478"/>
    <w:rsid w:val="00EA2BD1"/>
    <w:rsid w:val="00EA59EC"/>
    <w:rsid w:val="00EE699F"/>
    <w:rsid w:val="00F2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ECFA4-5688-4003-95B5-7144F05A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6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A33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33E01"/>
  </w:style>
  <w:style w:type="character" w:styleId="a5">
    <w:name w:val="Strong"/>
    <w:basedOn w:val="a0"/>
    <w:uiPriority w:val="22"/>
    <w:qFormat/>
    <w:rsid w:val="00D06659"/>
    <w:rPr>
      <w:b/>
      <w:bCs/>
    </w:rPr>
  </w:style>
  <w:style w:type="paragraph" w:styleId="a6">
    <w:name w:val="Normal (Web)"/>
    <w:basedOn w:val="a"/>
    <w:uiPriority w:val="99"/>
    <w:unhideWhenUsed/>
    <w:rsid w:val="00D066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13D-ED76-43A1-AC21-E182D0C0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6</cp:revision>
  <dcterms:created xsi:type="dcterms:W3CDTF">2023-04-16T13:17:00Z</dcterms:created>
  <dcterms:modified xsi:type="dcterms:W3CDTF">2023-11-22T15:48:00Z</dcterms:modified>
</cp:coreProperties>
</file>